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69" w:rsidRPr="003F336C" w:rsidRDefault="00BA7B67" w:rsidP="00BA7B67">
      <w:pPr>
        <w:rPr>
          <w:b/>
          <w:sz w:val="28"/>
        </w:rPr>
      </w:pPr>
      <w:r w:rsidRPr="003F336C">
        <w:rPr>
          <w:b/>
          <w:sz w:val="28"/>
        </w:rPr>
        <w:t xml:space="preserve">Xerox </w:t>
      </w:r>
      <w:proofErr w:type="spellStart"/>
      <w:r w:rsidRPr="003F336C">
        <w:rPr>
          <w:b/>
          <w:sz w:val="28"/>
        </w:rPr>
        <w:t>Hybridmail</w:t>
      </w:r>
      <w:proofErr w:type="spellEnd"/>
      <w:r w:rsidRPr="003F336C">
        <w:rPr>
          <w:b/>
          <w:sz w:val="28"/>
        </w:rPr>
        <w:t xml:space="preserve"> fault process</w:t>
      </w:r>
    </w:p>
    <w:p w:rsidR="002019BE" w:rsidRPr="003F336C" w:rsidRDefault="00BA7B67" w:rsidP="00BA7B67">
      <w:pPr>
        <w:rPr>
          <w:sz w:val="24"/>
        </w:rPr>
      </w:pPr>
      <w:r w:rsidRPr="003F336C">
        <w:rPr>
          <w:sz w:val="24"/>
        </w:rPr>
        <w:t>If a use</w:t>
      </w:r>
      <w:r w:rsidR="002019BE" w:rsidRPr="003F336C">
        <w:rPr>
          <w:sz w:val="24"/>
        </w:rPr>
        <w:t>r can</w:t>
      </w:r>
      <w:bookmarkStart w:id="0" w:name="_GoBack"/>
      <w:bookmarkEnd w:id="0"/>
      <w:r w:rsidR="002019BE" w:rsidRPr="003F336C">
        <w:rPr>
          <w:sz w:val="24"/>
        </w:rPr>
        <w:t xml:space="preserve">not access/use </w:t>
      </w:r>
      <w:proofErr w:type="spellStart"/>
      <w:r w:rsidR="002019BE" w:rsidRPr="003F336C">
        <w:rPr>
          <w:sz w:val="24"/>
        </w:rPr>
        <w:t>hybridmail</w:t>
      </w:r>
      <w:proofErr w:type="spellEnd"/>
    </w:p>
    <w:p w:rsidR="002019BE" w:rsidRDefault="002019BE" w:rsidP="00BA7B67">
      <w:pPr>
        <w:rPr>
          <w:noProof/>
          <w:lang w:eastAsia="en-GB"/>
        </w:rPr>
      </w:pPr>
    </w:p>
    <w:p w:rsidR="00BA7B67" w:rsidRDefault="00BA7B67" w:rsidP="00BA7B67">
      <w:r>
        <w:rPr>
          <w:noProof/>
          <w:lang w:eastAsia="en-GB"/>
        </w:rPr>
        <w:drawing>
          <wp:inline distT="0" distB="0" distL="0" distR="0" wp14:anchorId="2669B726" wp14:editId="40A3E97F">
            <wp:extent cx="5486400" cy="7469579"/>
            <wp:effectExtent l="0" t="19050" r="95250" b="361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F336C" w:rsidRDefault="003F336C" w:rsidP="00BA7B67">
      <w:pPr>
        <w:sectPr w:rsidR="003F336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336C" w:rsidRPr="003F336C" w:rsidRDefault="003F336C" w:rsidP="00BA7B67">
      <w:pPr>
        <w:rPr>
          <w:sz w:val="28"/>
        </w:rPr>
      </w:pPr>
      <w:r w:rsidRPr="003F336C">
        <w:rPr>
          <w:sz w:val="28"/>
        </w:rPr>
        <w:lastRenderedPageBreak/>
        <w:t xml:space="preserve">List of </w:t>
      </w:r>
      <w:proofErr w:type="spellStart"/>
      <w:r w:rsidRPr="003F336C">
        <w:rPr>
          <w:sz w:val="28"/>
        </w:rPr>
        <w:t>Hybridmail</w:t>
      </w:r>
      <w:proofErr w:type="spellEnd"/>
      <w:r w:rsidRPr="003F336C">
        <w:rPr>
          <w:sz w:val="28"/>
        </w:rPr>
        <w:t xml:space="preserve"> Super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3340"/>
        <w:gridCol w:w="4720"/>
        <w:gridCol w:w="1840"/>
      </w:tblGrid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Name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Email Address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Service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Directorate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Heather Heseltine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10" w:history="1">
              <w:r w:rsidR="003F336C" w:rsidRPr="003F336C">
                <w:rPr>
                  <w:rStyle w:val="Hyperlink"/>
                </w:rPr>
                <w:t>Heather.Heseltine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Bedfordshire CAMH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Bedfordshire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am Goodby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11" w:history="1">
              <w:r w:rsidR="003F336C" w:rsidRPr="003F336C">
                <w:rPr>
                  <w:rStyle w:val="Hyperlink"/>
                </w:rPr>
                <w:t>Sam.Goodby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 xml:space="preserve">P2R 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Bedfordshire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Karen Mayhew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12" w:history="1">
              <w:r w:rsidR="003F336C" w:rsidRPr="003F336C">
                <w:rPr>
                  <w:rStyle w:val="Hyperlink"/>
                </w:rPr>
                <w:t>Karen.Mayhew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Bedfordshire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Bedfordshire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imon Shoesmith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13" w:history="1">
              <w:r w:rsidR="003F336C" w:rsidRPr="003F336C">
                <w:rPr>
                  <w:rStyle w:val="Hyperlink"/>
                </w:rPr>
                <w:t>Simon.Shoesmith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Bedfordshire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Bedfordshire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Gill Sims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14" w:history="1">
              <w:r w:rsidR="003F336C" w:rsidRPr="003F336C">
                <w:rPr>
                  <w:rStyle w:val="Hyperlink"/>
                </w:rPr>
                <w:t>Gill.Sims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North Hackney Recovery CMHT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City &amp; Hackney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proofErr w:type="spellStart"/>
            <w:r w:rsidRPr="003F336C">
              <w:t>Cristine</w:t>
            </w:r>
            <w:proofErr w:type="spellEnd"/>
            <w:r w:rsidRPr="003F336C">
              <w:t xml:space="preserve"> Bent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15" w:history="1">
              <w:r w:rsidR="003F336C" w:rsidRPr="003F336C">
                <w:rPr>
                  <w:rStyle w:val="Hyperlink"/>
                </w:rPr>
                <w:t>Christine.Bent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South Hackney Community Team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City &amp; Hackney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onia Perez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16" w:history="1">
              <w:r w:rsidR="003F336C" w:rsidRPr="003F336C">
                <w:rPr>
                  <w:rStyle w:val="Hyperlink"/>
                </w:rPr>
                <w:t>Sonia.Perez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City &amp; Hackney Centre for Mental Health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City &amp; Hackney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teve Garner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Steve.Garner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City &amp; Hackney Centre for Mental Health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City &amp; Hackney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Debbie Mussington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Deborah.Mussington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City &amp; Hackney Centre for Mental Health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City &amp; Hackney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Gill Sims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Gill.Sims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 xml:space="preserve">North Hackney Recovery CMHT 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City &amp; Hackney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Natalie Aboagye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17" w:history="1">
              <w:r w:rsidR="003F336C" w:rsidRPr="003F336C">
                <w:rPr>
                  <w:rStyle w:val="Hyperlink"/>
                </w:rPr>
                <w:t>Natalie.Aboagye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 xml:space="preserve">City &amp; Hackney Specialist Psychotherapy Service 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City &amp; Hackney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Gillian Lee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Gillian.Lee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Centre for Forensics Service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City &amp; Hackney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Christine Bent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Christine.Bent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 xml:space="preserve">Donald </w:t>
            </w:r>
            <w:proofErr w:type="spellStart"/>
            <w:r w:rsidRPr="003F336C">
              <w:t>Winnicott</w:t>
            </w:r>
            <w:proofErr w:type="spellEnd"/>
            <w:r w:rsidRPr="003F336C">
              <w:t xml:space="preserve"> Centre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City &amp; Hackney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Andrew Haynes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Andrew.Haynes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City &amp; Hackney Centre for Mental Health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City &amp; Hackney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Kamrul Islam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18" w:history="1">
              <w:r w:rsidR="003F336C" w:rsidRPr="003F336C">
                <w:rPr>
                  <w:rStyle w:val="Hyperlink"/>
                </w:rPr>
                <w:t>kamrul.islam1@nhs.net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HQ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Corporate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Julie Baker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19" w:history="1">
              <w:r w:rsidR="003F336C" w:rsidRPr="003F336C">
                <w:rPr>
                  <w:rStyle w:val="Hyperlink"/>
                </w:rPr>
                <w:t>Julie.Baker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Luton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Luton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Jayne Adkins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20" w:history="1">
              <w:r w:rsidR="003F336C" w:rsidRPr="003F336C">
                <w:rPr>
                  <w:rStyle w:val="Hyperlink"/>
                </w:rPr>
                <w:t>Jayne.Adkins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Luton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Luton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James Atkinson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21" w:history="1">
              <w:r w:rsidR="003F336C" w:rsidRPr="003F336C">
                <w:rPr>
                  <w:rStyle w:val="Hyperlink"/>
                </w:rPr>
                <w:t>James.Atkinson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Newham Centre for Mental Health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Newham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amuel Agyei-Mante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22" w:history="1">
              <w:r w:rsidR="003F336C" w:rsidRPr="003F336C">
                <w:rPr>
                  <w:rStyle w:val="Hyperlink"/>
                </w:rPr>
                <w:t>Samuel.Agyei-Mante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Community Recovery Team - South (Newham)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Newham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Margaret Adesanya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Margaret.Adesanya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CRT North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Newham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amuel Agyei-Mante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Samuel.Agyei-Mante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CRT South &amp; Balaam Street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Newham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Zuma Khanom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Zuma.Khanom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EI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Newham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Michelle Taylor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Michelle.Taylor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MHCOP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Newham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Ruma Khanom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Ruma.Khanom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ABT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Newham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Monica Johnson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Monica.Johnson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PD Service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Newham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haron Gugerly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Sharon.Gugerly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Luton Wellbeing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proofErr w:type="spellStart"/>
            <w:r w:rsidRPr="003F336C">
              <w:t>Specailist</w:t>
            </w:r>
            <w:proofErr w:type="spellEnd"/>
            <w:r w:rsidRPr="003F336C">
              <w:t xml:space="preserve">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lastRenderedPageBreak/>
              <w:t>Jeni Lord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23" w:history="1">
              <w:r w:rsidR="003F336C" w:rsidRPr="003F336C">
                <w:rPr>
                  <w:rStyle w:val="Hyperlink"/>
                </w:rPr>
                <w:t>Jeni.Lord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Newham CAMHS - York House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Lashanna Levine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24" w:history="1">
              <w:r w:rsidR="003F336C" w:rsidRPr="003F336C">
                <w:rPr>
                  <w:rStyle w:val="Hyperlink"/>
                </w:rPr>
                <w:t xml:space="preserve">Lashanna.Levine@elft.nhs.uk 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Tower Hamlets SAU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Ryan Gustave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25" w:history="1">
              <w:r w:rsidR="003F336C" w:rsidRPr="003F336C">
                <w:rPr>
                  <w:rStyle w:val="Hyperlink"/>
                </w:rPr>
                <w:t>Ryan.Gustave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Tower Hamlets RESET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David Crosby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26" w:history="1">
              <w:r w:rsidR="003F336C" w:rsidRPr="003F336C">
                <w:rPr>
                  <w:rStyle w:val="Hyperlink"/>
                </w:rPr>
                <w:t>David.Crosby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Tower Hamlets RESET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Debora Goodyear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27" w:history="1">
              <w:r w:rsidR="003F336C" w:rsidRPr="003F336C">
                <w:rPr>
                  <w:rStyle w:val="Hyperlink"/>
                </w:rPr>
                <w:t>Debra.Goodyear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Richmond Wellbeing Service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haz Hossain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pPr>
              <w:rPr>
                <w:u w:val="single"/>
              </w:rPr>
            </w:pPr>
            <w:r w:rsidRPr="003F336C">
              <w:rPr>
                <w:u w:val="single"/>
              </w:rPr>
              <w:t>Shaz.Hossain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Newham Talking Therapie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George Tringham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28" w:history="1">
              <w:r w:rsidR="003F336C" w:rsidRPr="003F336C">
                <w:rPr>
                  <w:rStyle w:val="Hyperlink"/>
                </w:rPr>
                <w:t>George.Tringham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Luton Wellbeing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haron McKinnell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Sharon.McKinnell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Bedfordshire Wellbeing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Melanie Wilkinson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Melanie.Wilkinson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Bedfordshire Wellbeing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Mandy Kidd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29" w:history="1">
              <w:r w:rsidR="003F336C" w:rsidRPr="003F336C">
                <w:rPr>
                  <w:rStyle w:val="Hyperlink"/>
                </w:rPr>
                <w:t>Mandy.Kidd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Barnet SLT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Mandy McCarron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 xml:space="preserve">Amanda.McCarron@elft.nhs.uk 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Barnet SLT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Kay Sullivan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Kay.Sullivan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Newham SLT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aba Khan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Saba.Khan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Newham SLT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Becky Yashi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b.yashi@nhs.net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/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 xml:space="preserve">Nabila Hussain 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Nabila.Hussain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Luton Wellbeing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David Phillips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David.Phillips@elft.nhs.uk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Newham SLT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Specialist Service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 xml:space="preserve">Ashraf </w:t>
            </w:r>
            <w:proofErr w:type="spellStart"/>
            <w:r w:rsidRPr="003F336C">
              <w:t>Hussian</w:t>
            </w:r>
            <w:proofErr w:type="spellEnd"/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30" w:history="1">
              <w:r w:rsidR="003F336C" w:rsidRPr="003F336C">
                <w:rPr>
                  <w:rStyle w:val="Hyperlink"/>
                </w:rPr>
                <w:t>Ashraf.Hussain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HTT - Tower Hamlet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ultan Ali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31" w:history="1">
              <w:r w:rsidR="003F336C" w:rsidRPr="003F336C">
                <w:rPr>
                  <w:rStyle w:val="Hyperlink"/>
                </w:rPr>
                <w:t>Sultan.Ali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 xml:space="preserve">RAID - Tower Hamlets 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Aminata Dibassey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32" w:history="1">
              <w:r w:rsidR="003F336C" w:rsidRPr="003F336C">
                <w:rPr>
                  <w:rStyle w:val="Hyperlink"/>
                </w:rPr>
                <w:t>Aminata.Dibassey@elft.nhs.uk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Tower Hamlets Centre for Mental Health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Margaret Edwards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margaret.edwards7@nhs.net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Bow &amp; Poplar CMHT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Kar Leng Parsons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karleng.parsons@nhs.net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Bethnal Green CMHT – Tower Hamlet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Gemma Sharples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g.sharples@nhs.net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EIS/EDS/Autism – Tower Hamlet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ameer Joomun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2C6B54">
            <w:pPr>
              <w:rPr>
                <w:u w:val="single"/>
              </w:rPr>
            </w:pPr>
            <w:hyperlink r:id="rId33" w:history="1">
              <w:r w:rsidR="003F336C" w:rsidRPr="003F336C">
                <w:rPr>
                  <w:rStyle w:val="Hyperlink"/>
                </w:rPr>
                <w:t>sameer.joomun@nhs.net</w:t>
              </w:r>
            </w:hyperlink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Isle of Dogs CMHT- Tower Hamlet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Taz Meah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t.meah@nhs.net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Stepney &amp; Wapping CMHT – Tower Hamlet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Emelia Manu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emelia.manu@nhs.net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MHCOP = Tower Hamlet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Elaine Galton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elaine.galton@nhs.net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Learning Disabilities – Tower Hamlet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Becky Yashi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b.yashi@nhs.net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Enhance Primary Care Service – Tower Hamlet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  <w:tr w:rsidR="003F336C" w:rsidRPr="003F336C" w:rsidTr="001C2800">
        <w:trPr>
          <w:trHeight w:val="300"/>
          <w:jc w:val="center"/>
        </w:trPr>
        <w:tc>
          <w:tcPr>
            <w:tcW w:w="2080" w:type="dxa"/>
            <w:noWrap/>
            <w:hideMark/>
          </w:tcPr>
          <w:p w:rsidR="003F336C" w:rsidRPr="003F336C" w:rsidRDefault="003F336C">
            <w:r w:rsidRPr="003F336C">
              <w:t>Sultan Ali</w:t>
            </w:r>
          </w:p>
        </w:tc>
        <w:tc>
          <w:tcPr>
            <w:tcW w:w="3340" w:type="dxa"/>
            <w:noWrap/>
            <w:hideMark/>
          </w:tcPr>
          <w:p w:rsidR="003F336C" w:rsidRPr="003F336C" w:rsidRDefault="003F336C">
            <w:r w:rsidRPr="003F336C">
              <w:t>sultan.ali@nhs.net</w:t>
            </w:r>
          </w:p>
        </w:tc>
        <w:tc>
          <w:tcPr>
            <w:tcW w:w="4720" w:type="dxa"/>
            <w:noWrap/>
            <w:hideMark/>
          </w:tcPr>
          <w:p w:rsidR="003F336C" w:rsidRPr="003F336C" w:rsidRDefault="003F336C">
            <w:r w:rsidRPr="003F336C">
              <w:t>Raid Service – Tower Hamlets</w:t>
            </w:r>
          </w:p>
        </w:tc>
        <w:tc>
          <w:tcPr>
            <w:tcW w:w="1840" w:type="dxa"/>
            <w:noWrap/>
            <w:hideMark/>
          </w:tcPr>
          <w:p w:rsidR="003F336C" w:rsidRPr="003F336C" w:rsidRDefault="003F336C">
            <w:r w:rsidRPr="003F336C">
              <w:t>Tower Hamlets</w:t>
            </w:r>
          </w:p>
        </w:tc>
      </w:tr>
    </w:tbl>
    <w:p w:rsidR="003F336C" w:rsidRDefault="003F336C" w:rsidP="00BA7B67"/>
    <w:sectPr w:rsidR="003F336C" w:rsidSect="003F33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7"/>
    <w:rsid w:val="00054723"/>
    <w:rsid w:val="00172D96"/>
    <w:rsid w:val="001C2800"/>
    <w:rsid w:val="002019BE"/>
    <w:rsid w:val="002C6B54"/>
    <w:rsid w:val="003F336C"/>
    <w:rsid w:val="00480D99"/>
    <w:rsid w:val="00A75C69"/>
    <w:rsid w:val="00AE470C"/>
    <w:rsid w:val="00BA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C008F-9A19-4DF6-817E-4C96736D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336C"/>
    <w:rPr>
      <w:color w:val="0000FF"/>
      <w:u w:val="single"/>
    </w:rPr>
  </w:style>
  <w:style w:type="table" w:styleId="TableGrid">
    <w:name w:val="Table Grid"/>
    <w:basedOn w:val="TableNormal"/>
    <w:uiPriority w:val="59"/>
    <w:rsid w:val="003F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hyperlink" Target="mailto:Simon.Shoesmith@elft.nhs.uk" TargetMode="External"/><Relationship Id="rId18" Type="http://schemas.openxmlformats.org/officeDocument/2006/relationships/hyperlink" Target="mailto:kamrul.islam1@nhs.net" TargetMode="External"/><Relationship Id="rId26" Type="http://schemas.openxmlformats.org/officeDocument/2006/relationships/hyperlink" Target="mailto:David.Crosby@elft.nhs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ames.Atkinson@elft.nhs.uk" TargetMode="External"/><Relationship Id="rId34" Type="http://schemas.openxmlformats.org/officeDocument/2006/relationships/fontTable" Target="fontTable.xml"/><Relationship Id="rId7" Type="http://schemas.openxmlformats.org/officeDocument/2006/relationships/diagramQuickStyle" Target="diagrams/quickStyle1.xml"/><Relationship Id="rId12" Type="http://schemas.openxmlformats.org/officeDocument/2006/relationships/hyperlink" Target="mailto:Karen.Mayhew@elft.nhs.uk" TargetMode="External"/><Relationship Id="rId17" Type="http://schemas.openxmlformats.org/officeDocument/2006/relationships/hyperlink" Target="mailto:Natalie.Aboagye@elft.nhs.uk" TargetMode="External"/><Relationship Id="rId25" Type="http://schemas.openxmlformats.org/officeDocument/2006/relationships/hyperlink" Target="mailto:Ryan.Gustave@elft.nhs.uk" TargetMode="External"/><Relationship Id="rId33" Type="http://schemas.openxmlformats.org/officeDocument/2006/relationships/hyperlink" Target="mailto:sameer.joomun@nhs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Sonia.Perez@elft.nhs.uk" TargetMode="External"/><Relationship Id="rId20" Type="http://schemas.openxmlformats.org/officeDocument/2006/relationships/hyperlink" Target="mailto:Jayne.Adkins@elft.nhs.uk" TargetMode="External"/><Relationship Id="rId29" Type="http://schemas.openxmlformats.org/officeDocument/2006/relationships/hyperlink" Target="mailto:Mandy.Kidd@elft.nhs.uk" TargetMode="Externa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hyperlink" Target="mailto:Sam.Goodby@elft.nhs.uk" TargetMode="External"/><Relationship Id="rId24" Type="http://schemas.openxmlformats.org/officeDocument/2006/relationships/hyperlink" Target="mailto:Lashanna.Levine@elft.nhs.uk" TargetMode="External"/><Relationship Id="rId32" Type="http://schemas.openxmlformats.org/officeDocument/2006/relationships/hyperlink" Target="mailto:Aminata.Dibassey@elft.nhs.uk" TargetMode="External"/><Relationship Id="rId5" Type="http://schemas.openxmlformats.org/officeDocument/2006/relationships/diagramData" Target="diagrams/data1.xml"/><Relationship Id="rId15" Type="http://schemas.openxmlformats.org/officeDocument/2006/relationships/hyperlink" Target="mailto:Christine.Bent@elft.nhs.uk" TargetMode="External"/><Relationship Id="rId23" Type="http://schemas.openxmlformats.org/officeDocument/2006/relationships/hyperlink" Target="mailto:Jeni.Lord@elft.nhs.uk" TargetMode="External"/><Relationship Id="rId28" Type="http://schemas.openxmlformats.org/officeDocument/2006/relationships/hyperlink" Target="mailto:George.Tringham@elft.nhs.uk" TargetMode="External"/><Relationship Id="rId10" Type="http://schemas.openxmlformats.org/officeDocument/2006/relationships/hyperlink" Target="mailto:Heather.Heseltine@elft.nhs.uk" TargetMode="External"/><Relationship Id="rId19" Type="http://schemas.openxmlformats.org/officeDocument/2006/relationships/hyperlink" Target="mailto:Julie.Baker@elft.nhs.uk" TargetMode="External"/><Relationship Id="rId31" Type="http://schemas.openxmlformats.org/officeDocument/2006/relationships/hyperlink" Target="mailto:Sultan.Ali@elft.nhs.uk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hyperlink" Target="mailto:Gill.Sims@elft.nhs.uk" TargetMode="External"/><Relationship Id="rId22" Type="http://schemas.openxmlformats.org/officeDocument/2006/relationships/hyperlink" Target="mailto:Samuel.Agyei-Mante@elft.nhs.uk" TargetMode="External"/><Relationship Id="rId27" Type="http://schemas.openxmlformats.org/officeDocument/2006/relationships/hyperlink" Target="mailto:Debra.Goodyear@elft.nhs.uk" TargetMode="External"/><Relationship Id="rId30" Type="http://schemas.openxmlformats.org/officeDocument/2006/relationships/hyperlink" Target="mailto:Ashraf.Hussain@elft.nhs.uk" TargetMode="Externa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85DD66-F876-462B-BF5B-541A770F427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7780B40-E807-4383-B3F6-D87C7B0A1847}">
      <dgm:prSet phldrT="[Text]"/>
      <dgm:spPr/>
      <dgm:t>
        <a:bodyPr/>
        <a:lstStyle/>
        <a:p>
          <a:pPr algn="ctr"/>
          <a:r>
            <a:rPr lang="en-GB"/>
            <a:t>1</a:t>
          </a:r>
        </a:p>
      </dgm:t>
    </dgm:pt>
    <dgm:pt modelId="{A9002769-DDA8-49CD-91CB-CD49F0A3AA4D}" type="parTrans" cxnId="{66CC5740-95C1-425E-96CC-99854EBA99F9}">
      <dgm:prSet/>
      <dgm:spPr/>
      <dgm:t>
        <a:bodyPr/>
        <a:lstStyle/>
        <a:p>
          <a:pPr algn="l"/>
          <a:endParaRPr lang="en-GB"/>
        </a:p>
      </dgm:t>
    </dgm:pt>
    <dgm:pt modelId="{682ECD38-A5C6-46F3-A7BA-ABDDE9F5114A}" type="sibTrans" cxnId="{66CC5740-95C1-425E-96CC-99854EBA99F9}">
      <dgm:prSet/>
      <dgm:spPr/>
      <dgm:t>
        <a:bodyPr/>
        <a:lstStyle/>
        <a:p>
          <a:pPr algn="l"/>
          <a:endParaRPr lang="en-GB"/>
        </a:p>
      </dgm:t>
    </dgm:pt>
    <dgm:pt modelId="{EE496C6B-A935-4D06-B80D-A8D1CB716119}">
      <dgm:prSet phldrT="[Text]"/>
      <dgm:spPr/>
      <dgm:t>
        <a:bodyPr/>
        <a:lstStyle/>
        <a:p>
          <a:pPr algn="l"/>
          <a:r>
            <a:rPr lang="en-GB"/>
            <a:t>Check if they have been added to the the active directory list (super users can do this)</a:t>
          </a:r>
        </a:p>
      </dgm:t>
    </dgm:pt>
    <dgm:pt modelId="{BE45E429-11CB-4892-AD98-4E9CDC8FFAF9}" type="parTrans" cxnId="{3814CD9D-97EB-40B6-A8D3-303ACC46B511}">
      <dgm:prSet/>
      <dgm:spPr/>
      <dgm:t>
        <a:bodyPr/>
        <a:lstStyle/>
        <a:p>
          <a:pPr algn="l"/>
          <a:endParaRPr lang="en-GB"/>
        </a:p>
      </dgm:t>
    </dgm:pt>
    <dgm:pt modelId="{0F669524-2884-4B2A-B503-E26111B453C2}" type="sibTrans" cxnId="{3814CD9D-97EB-40B6-A8D3-303ACC46B511}">
      <dgm:prSet/>
      <dgm:spPr/>
      <dgm:t>
        <a:bodyPr/>
        <a:lstStyle/>
        <a:p>
          <a:pPr algn="l"/>
          <a:endParaRPr lang="en-GB"/>
        </a:p>
      </dgm:t>
    </dgm:pt>
    <dgm:pt modelId="{3F0694D6-192C-4B2B-BA2E-45FB9C8C65DF}">
      <dgm:prSet phldrT="[Text]"/>
      <dgm:spPr/>
      <dgm:t>
        <a:bodyPr/>
        <a:lstStyle/>
        <a:p>
          <a:pPr algn="ctr"/>
          <a:r>
            <a:rPr lang="en-GB"/>
            <a:t>2</a:t>
          </a:r>
        </a:p>
      </dgm:t>
    </dgm:pt>
    <dgm:pt modelId="{0016C144-0D5C-4EBB-B9B9-75371B99630C}" type="parTrans" cxnId="{8B961C03-7724-4902-83B9-71AD059164A5}">
      <dgm:prSet/>
      <dgm:spPr/>
      <dgm:t>
        <a:bodyPr/>
        <a:lstStyle/>
        <a:p>
          <a:pPr algn="l"/>
          <a:endParaRPr lang="en-GB"/>
        </a:p>
      </dgm:t>
    </dgm:pt>
    <dgm:pt modelId="{6BA0E95E-9D70-4A18-B49C-D0643319FA05}" type="sibTrans" cxnId="{8B961C03-7724-4902-83B9-71AD059164A5}">
      <dgm:prSet/>
      <dgm:spPr/>
      <dgm:t>
        <a:bodyPr/>
        <a:lstStyle/>
        <a:p>
          <a:pPr algn="l"/>
          <a:endParaRPr lang="en-GB"/>
        </a:p>
      </dgm:t>
    </dgm:pt>
    <dgm:pt modelId="{79572F2B-24D9-47D9-9ED6-F44FEB420E94}">
      <dgm:prSet phldrT="[Text]"/>
      <dgm:spPr/>
      <dgm:t>
        <a:bodyPr/>
        <a:lstStyle/>
        <a:p>
          <a:pPr algn="l"/>
          <a:r>
            <a:rPr lang="en-GB"/>
            <a:t>Check if the Hybrid Mail Service Printer driver is installed on the machine, if not please log a call with IT helpdesk who will install the driver for the user</a:t>
          </a:r>
        </a:p>
      </dgm:t>
    </dgm:pt>
    <dgm:pt modelId="{999519F0-93D3-44AC-8D36-14A5941C6C79}" type="parTrans" cxnId="{79AC9FF8-6372-424E-A3D7-D31A0DE0C9C5}">
      <dgm:prSet/>
      <dgm:spPr/>
      <dgm:t>
        <a:bodyPr/>
        <a:lstStyle/>
        <a:p>
          <a:pPr algn="l"/>
          <a:endParaRPr lang="en-GB"/>
        </a:p>
      </dgm:t>
    </dgm:pt>
    <dgm:pt modelId="{5663074F-2EB0-4BEA-BA1B-98CB35FA05C7}" type="sibTrans" cxnId="{79AC9FF8-6372-424E-A3D7-D31A0DE0C9C5}">
      <dgm:prSet/>
      <dgm:spPr/>
      <dgm:t>
        <a:bodyPr/>
        <a:lstStyle/>
        <a:p>
          <a:pPr algn="l"/>
          <a:endParaRPr lang="en-GB"/>
        </a:p>
      </dgm:t>
    </dgm:pt>
    <dgm:pt modelId="{7AF01169-1AFF-4B13-9B14-EFFCF6E6C0E4}">
      <dgm:prSet phldrT="[Text]"/>
      <dgm:spPr/>
      <dgm:t>
        <a:bodyPr/>
        <a:lstStyle/>
        <a:p>
          <a:pPr algn="ctr"/>
          <a:r>
            <a:rPr lang="en-GB"/>
            <a:t>3</a:t>
          </a:r>
        </a:p>
      </dgm:t>
    </dgm:pt>
    <dgm:pt modelId="{B8B6FEC3-0982-4414-933E-02AC65AA1204}" type="parTrans" cxnId="{41CA93EB-EE5E-4AD8-9115-B6B5613860F1}">
      <dgm:prSet/>
      <dgm:spPr/>
      <dgm:t>
        <a:bodyPr/>
        <a:lstStyle/>
        <a:p>
          <a:pPr algn="l"/>
          <a:endParaRPr lang="en-GB"/>
        </a:p>
      </dgm:t>
    </dgm:pt>
    <dgm:pt modelId="{266B4325-9EF8-40DB-BC3D-630BEFCD26DB}" type="sibTrans" cxnId="{41CA93EB-EE5E-4AD8-9115-B6B5613860F1}">
      <dgm:prSet/>
      <dgm:spPr/>
      <dgm:t>
        <a:bodyPr/>
        <a:lstStyle/>
        <a:p>
          <a:pPr algn="l"/>
          <a:endParaRPr lang="en-GB"/>
        </a:p>
      </dgm:t>
    </dgm:pt>
    <dgm:pt modelId="{D24233F5-F6CB-4914-90AF-9320B3D212FD}">
      <dgm:prSet/>
      <dgm:spPr/>
      <dgm:t>
        <a:bodyPr/>
        <a:lstStyle/>
        <a:p>
          <a:pPr algn="l"/>
          <a:r>
            <a:rPr lang="en-GB"/>
            <a:t>The user will need to log into the Hybridmail portal, (short cut on the desktop or intranet&gt; IT&amp;System&gt;Hybridmail&gt;Hybrid Mail Web Portal </a:t>
          </a:r>
        </a:p>
      </dgm:t>
    </dgm:pt>
    <dgm:pt modelId="{06822363-5288-4C32-8ED2-D157D88C320F}" type="parTrans" cxnId="{78625DC1-4FEC-44E1-9000-CA86F060B2BD}">
      <dgm:prSet/>
      <dgm:spPr/>
      <dgm:t>
        <a:bodyPr/>
        <a:lstStyle/>
        <a:p>
          <a:pPr algn="l"/>
          <a:endParaRPr lang="en-GB"/>
        </a:p>
      </dgm:t>
    </dgm:pt>
    <dgm:pt modelId="{968168D8-D11A-4D88-9515-CCB01AD49A34}" type="sibTrans" cxnId="{78625DC1-4FEC-44E1-9000-CA86F060B2BD}">
      <dgm:prSet/>
      <dgm:spPr/>
      <dgm:t>
        <a:bodyPr/>
        <a:lstStyle/>
        <a:p>
          <a:pPr algn="l"/>
          <a:endParaRPr lang="en-GB"/>
        </a:p>
      </dgm:t>
    </dgm:pt>
    <dgm:pt modelId="{8FC06B66-F8E1-44E9-B908-EAF702BF43E9}">
      <dgm:prSet/>
      <dgm:spPr/>
      <dgm:t>
        <a:bodyPr/>
        <a:lstStyle/>
        <a:p>
          <a:pPr algn="ctr"/>
          <a:r>
            <a:rPr lang="en-GB"/>
            <a:t>4</a:t>
          </a:r>
        </a:p>
      </dgm:t>
    </dgm:pt>
    <dgm:pt modelId="{B83BD8B4-1EE1-4464-8532-6C93F98632E8}" type="parTrans" cxnId="{C7CB56C2-A363-4842-B231-4953B6BCE97C}">
      <dgm:prSet/>
      <dgm:spPr/>
      <dgm:t>
        <a:bodyPr/>
        <a:lstStyle/>
        <a:p>
          <a:pPr algn="l"/>
          <a:endParaRPr lang="en-GB"/>
        </a:p>
      </dgm:t>
    </dgm:pt>
    <dgm:pt modelId="{948DC5D2-ABD7-405A-883B-550467389DF7}" type="sibTrans" cxnId="{C7CB56C2-A363-4842-B231-4953B6BCE97C}">
      <dgm:prSet/>
      <dgm:spPr/>
      <dgm:t>
        <a:bodyPr/>
        <a:lstStyle/>
        <a:p>
          <a:pPr algn="l"/>
          <a:endParaRPr lang="en-GB"/>
        </a:p>
      </dgm:t>
    </dgm:pt>
    <dgm:pt modelId="{01587343-120F-44B8-9433-AF8413D34002}">
      <dgm:prSet/>
      <dgm:spPr/>
      <dgm:t>
        <a:bodyPr/>
        <a:lstStyle/>
        <a:p>
          <a:pPr algn="l"/>
          <a:r>
            <a:rPr lang="en-GB"/>
            <a:t>Superuser will need to add the user to a group</a:t>
          </a:r>
        </a:p>
      </dgm:t>
    </dgm:pt>
    <dgm:pt modelId="{D2F6BA40-1707-4821-989D-DE05596EC9BF}" type="parTrans" cxnId="{AB9C6F79-79C9-4D0F-99E8-776375D6405E}">
      <dgm:prSet/>
      <dgm:spPr/>
      <dgm:t>
        <a:bodyPr/>
        <a:lstStyle/>
        <a:p>
          <a:pPr algn="l"/>
          <a:endParaRPr lang="en-GB"/>
        </a:p>
      </dgm:t>
    </dgm:pt>
    <dgm:pt modelId="{84F45177-4092-486B-B722-6650838D17EF}" type="sibTrans" cxnId="{AB9C6F79-79C9-4D0F-99E8-776375D6405E}">
      <dgm:prSet/>
      <dgm:spPr/>
      <dgm:t>
        <a:bodyPr/>
        <a:lstStyle/>
        <a:p>
          <a:pPr algn="l"/>
          <a:endParaRPr lang="en-GB"/>
        </a:p>
      </dgm:t>
    </dgm:pt>
    <dgm:pt modelId="{6A51B11F-60A4-428F-B181-32FB310A39FD}">
      <dgm:prSet/>
      <dgm:spPr/>
      <dgm:t>
        <a:bodyPr/>
        <a:lstStyle/>
        <a:p>
          <a:pPr algn="ctr"/>
          <a:r>
            <a:rPr lang="en-GB"/>
            <a:t>5</a:t>
          </a:r>
        </a:p>
      </dgm:t>
    </dgm:pt>
    <dgm:pt modelId="{2C62A377-4A65-406C-9FAD-B14235D2F8AA}" type="parTrans" cxnId="{B290FADF-177F-4495-82E3-2EF558E42051}">
      <dgm:prSet/>
      <dgm:spPr/>
      <dgm:t>
        <a:bodyPr/>
        <a:lstStyle/>
        <a:p>
          <a:pPr algn="l"/>
          <a:endParaRPr lang="en-GB"/>
        </a:p>
      </dgm:t>
    </dgm:pt>
    <dgm:pt modelId="{B6CE8504-C054-4F32-90F3-7AA14EFF8D82}" type="sibTrans" cxnId="{B290FADF-177F-4495-82E3-2EF558E42051}">
      <dgm:prSet/>
      <dgm:spPr/>
      <dgm:t>
        <a:bodyPr/>
        <a:lstStyle/>
        <a:p>
          <a:pPr algn="l"/>
          <a:endParaRPr lang="en-GB"/>
        </a:p>
      </dgm:t>
    </dgm:pt>
    <dgm:pt modelId="{106C16B7-8CE5-4CB0-BDF5-535739B1D8D4}">
      <dgm:prSet/>
      <dgm:spPr>
        <a:solidFill>
          <a:schemeClr val="accent2"/>
        </a:solidFill>
      </dgm:spPr>
      <dgm:t>
        <a:bodyPr/>
        <a:lstStyle/>
        <a:p>
          <a:pPr algn="ctr"/>
          <a:r>
            <a:rPr lang="en-GB"/>
            <a:t>7</a:t>
          </a:r>
        </a:p>
      </dgm:t>
    </dgm:pt>
    <dgm:pt modelId="{05319367-64C0-40AB-9F6E-21AE7C4D876A}" type="parTrans" cxnId="{BBE78F73-34F6-40EE-8B4D-B7947D87FECE}">
      <dgm:prSet/>
      <dgm:spPr/>
      <dgm:t>
        <a:bodyPr/>
        <a:lstStyle/>
        <a:p>
          <a:pPr algn="l"/>
          <a:endParaRPr lang="en-GB"/>
        </a:p>
      </dgm:t>
    </dgm:pt>
    <dgm:pt modelId="{D210B172-F892-4CEF-ACA5-4C5AD56A157F}" type="sibTrans" cxnId="{BBE78F73-34F6-40EE-8B4D-B7947D87FECE}">
      <dgm:prSet/>
      <dgm:spPr/>
      <dgm:t>
        <a:bodyPr/>
        <a:lstStyle/>
        <a:p>
          <a:pPr algn="l"/>
          <a:endParaRPr lang="en-GB"/>
        </a:p>
      </dgm:t>
    </dgm:pt>
    <dgm:pt modelId="{7F022DB6-EDDE-4E1A-87A9-7A8DD8ECA2F1}">
      <dgm:prSet/>
      <dgm:spPr/>
      <dgm:t>
        <a:bodyPr/>
        <a:lstStyle/>
        <a:p>
          <a:pPr algn="l"/>
          <a:r>
            <a:rPr lang="en-GB"/>
            <a:t>More information availble on the intranet</a:t>
          </a:r>
        </a:p>
      </dgm:t>
    </dgm:pt>
    <dgm:pt modelId="{5DEC917F-39FA-44EC-860B-D42762174815}" type="parTrans" cxnId="{6E949C67-86B3-4B3F-B3B8-D0E49A3DB55D}">
      <dgm:prSet/>
      <dgm:spPr/>
      <dgm:t>
        <a:bodyPr/>
        <a:lstStyle/>
        <a:p>
          <a:pPr algn="l"/>
          <a:endParaRPr lang="en-GB"/>
        </a:p>
      </dgm:t>
    </dgm:pt>
    <dgm:pt modelId="{E3F739FC-0671-4768-8774-9B91E5500F45}" type="sibTrans" cxnId="{6E949C67-86B3-4B3F-B3B8-D0E49A3DB55D}">
      <dgm:prSet/>
      <dgm:spPr/>
      <dgm:t>
        <a:bodyPr/>
        <a:lstStyle/>
        <a:p>
          <a:pPr algn="l"/>
          <a:endParaRPr lang="en-GB"/>
        </a:p>
      </dgm:t>
    </dgm:pt>
    <dgm:pt modelId="{42A5718E-D0D6-4B08-BD43-424EEACF450D}">
      <dgm:prSet/>
      <dgm:spPr/>
      <dgm:t>
        <a:bodyPr/>
        <a:lstStyle/>
        <a:p>
          <a:pPr algn="l"/>
          <a:r>
            <a:rPr lang="en-GB"/>
            <a:t>If the process fails, please contact Kamrul Islam, if he's away please contact GBR.sdc-helpdesk@xerox.com  </a:t>
          </a:r>
        </a:p>
      </dgm:t>
    </dgm:pt>
    <dgm:pt modelId="{7E21694A-B8AA-40DE-ADA8-D2AF8645467D}" type="sibTrans" cxnId="{6FA81F6E-DE83-45D5-8584-64F1E99469B7}">
      <dgm:prSet/>
      <dgm:spPr/>
      <dgm:t>
        <a:bodyPr/>
        <a:lstStyle/>
        <a:p>
          <a:pPr algn="l"/>
          <a:endParaRPr lang="en-GB"/>
        </a:p>
      </dgm:t>
    </dgm:pt>
    <dgm:pt modelId="{AA575E20-25F8-403D-A39A-1B7C0D932C8A}" type="parTrans" cxnId="{6FA81F6E-DE83-45D5-8584-64F1E99469B7}">
      <dgm:prSet/>
      <dgm:spPr/>
      <dgm:t>
        <a:bodyPr/>
        <a:lstStyle/>
        <a:p>
          <a:pPr algn="l"/>
          <a:endParaRPr lang="en-GB"/>
        </a:p>
      </dgm:t>
    </dgm:pt>
    <dgm:pt modelId="{2D6D15CB-AE3C-4B0D-9911-0E6E708C039F}">
      <dgm:prSet/>
      <dgm:spPr>
        <a:solidFill>
          <a:schemeClr val="accent2"/>
        </a:solidFill>
      </dgm:spPr>
      <dgm:t>
        <a:bodyPr/>
        <a:lstStyle/>
        <a:p>
          <a:pPr algn="ctr"/>
          <a:r>
            <a:rPr lang="en-GB"/>
            <a:t>6</a:t>
          </a:r>
        </a:p>
      </dgm:t>
    </dgm:pt>
    <dgm:pt modelId="{595F74C8-4B17-4328-B329-C3D8AE231556}" type="sibTrans" cxnId="{400D341E-6D10-4184-A8DB-115DA37B1C71}">
      <dgm:prSet/>
      <dgm:spPr/>
      <dgm:t>
        <a:bodyPr/>
        <a:lstStyle/>
        <a:p>
          <a:pPr algn="l"/>
          <a:endParaRPr lang="en-GB"/>
        </a:p>
      </dgm:t>
    </dgm:pt>
    <dgm:pt modelId="{DA3D5159-22A9-4F44-9500-AAE27ACFFD6B}" type="parTrans" cxnId="{400D341E-6D10-4184-A8DB-115DA37B1C71}">
      <dgm:prSet/>
      <dgm:spPr/>
      <dgm:t>
        <a:bodyPr/>
        <a:lstStyle/>
        <a:p>
          <a:pPr algn="l"/>
          <a:endParaRPr lang="en-GB"/>
        </a:p>
      </dgm:t>
    </dgm:pt>
    <dgm:pt modelId="{094887D5-AE75-4E13-9278-200B91D227E5}">
      <dgm:prSet/>
      <dgm:spPr/>
      <dgm:t>
        <a:bodyPr/>
        <a:lstStyle/>
        <a:p>
          <a:pPr algn="l"/>
          <a:r>
            <a:rPr lang="en-GB"/>
            <a:t>The user will now be able to use the system</a:t>
          </a:r>
        </a:p>
      </dgm:t>
    </dgm:pt>
    <dgm:pt modelId="{6D09A7C3-8E9E-4003-AFF4-22BFC68C1701}" type="parTrans" cxnId="{DBF63A0B-FA85-4216-ABFB-2DE1E1057EC7}">
      <dgm:prSet/>
      <dgm:spPr/>
      <dgm:t>
        <a:bodyPr/>
        <a:lstStyle/>
        <a:p>
          <a:pPr algn="l"/>
          <a:endParaRPr lang="en-GB"/>
        </a:p>
      </dgm:t>
    </dgm:pt>
    <dgm:pt modelId="{7BA404C1-4FA1-452E-BDC2-90A5AB7DDFA3}" type="sibTrans" cxnId="{DBF63A0B-FA85-4216-ABFB-2DE1E1057EC7}">
      <dgm:prSet/>
      <dgm:spPr/>
      <dgm:t>
        <a:bodyPr/>
        <a:lstStyle/>
        <a:p>
          <a:pPr algn="l"/>
          <a:endParaRPr lang="en-GB"/>
        </a:p>
      </dgm:t>
    </dgm:pt>
    <dgm:pt modelId="{6F9BD538-17B3-4DFE-AB1F-09A3EC9C36D7}" type="pres">
      <dgm:prSet presAssocID="{9485DD66-F876-462B-BF5B-541A770F427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E306A37-5F01-4F1F-A704-75BD92368968}" type="pres">
      <dgm:prSet presAssocID="{F7780B40-E807-4383-B3F6-D87C7B0A1847}" presName="composite" presStyleCnt="0"/>
      <dgm:spPr/>
    </dgm:pt>
    <dgm:pt modelId="{88E30CA6-AA82-489B-893B-2CA5EA9501D6}" type="pres">
      <dgm:prSet presAssocID="{F7780B40-E807-4383-B3F6-D87C7B0A1847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20A12DD-D5D0-4AEE-9861-6827ACE11EC6}" type="pres">
      <dgm:prSet presAssocID="{F7780B40-E807-4383-B3F6-D87C7B0A1847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455629D-FC39-4904-9FC5-6F79E6585AFE}" type="pres">
      <dgm:prSet presAssocID="{682ECD38-A5C6-46F3-A7BA-ABDDE9F5114A}" presName="sp" presStyleCnt="0"/>
      <dgm:spPr/>
    </dgm:pt>
    <dgm:pt modelId="{BCDBD791-A253-475D-8F80-9FA701724A59}" type="pres">
      <dgm:prSet presAssocID="{3F0694D6-192C-4B2B-BA2E-45FB9C8C65DF}" presName="composite" presStyleCnt="0"/>
      <dgm:spPr/>
    </dgm:pt>
    <dgm:pt modelId="{4C0239D7-97A8-42DA-B87F-19BB770006F8}" type="pres">
      <dgm:prSet presAssocID="{3F0694D6-192C-4B2B-BA2E-45FB9C8C65DF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E352852-0B28-4EBD-8C59-184DD832D46B}" type="pres">
      <dgm:prSet presAssocID="{3F0694D6-192C-4B2B-BA2E-45FB9C8C65DF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FBA72BA-EDDC-4BBF-B68C-462E17088D97}" type="pres">
      <dgm:prSet presAssocID="{6BA0E95E-9D70-4A18-B49C-D0643319FA05}" presName="sp" presStyleCnt="0"/>
      <dgm:spPr/>
    </dgm:pt>
    <dgm:pt modelId="{584A9A1B-E18E-4046-96AD-8C9F63E9BAE4}" type="pres">
      <dgm:prSet presAssocID="{7AF01169-1AFF-4B13-9B14-EFFCF6E6C0E4}" presName="composite" presStyleCnt="0"/>
      <dgm:spPr/>
    </dgm:pt>
    <dgm:pt modelId="{6708CCDA-558B-461E-9CCE-884BD468484C}" type="pres">
      <dgm:prSet presAssocID="{7AF01169-1AFF-4B13-9B14-EFFCF6E6C0E4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CE5A75-86DE-454F-84F7-2AC8CF64C310}" type="pres">
      <dgm:prSet presAssocID="{7AF01169-1AFF-4B13-9B14-EFFCF6E6C0E4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16AE4DD-4469-41E8-B17F-FF8DCEA315AF}" type="pres">
      <dgm:prSet presAssocID="{266B4325-9EF8-40DB-BC3D-630BEFCD26DB}" presName="sp" presStyleCnt="0"/>
      <dgm:spPr/>
    </dgm:pt>
    <dgm:pt modelId="{9C5A6F4F-A097-4D32-B18B-9F9C36F4DEEA}" type="pres">
      <dgm:prSet presAssocID="{8FC06B66-F8E1-44E9-B908-EAF702BF43E9}" presName="composite" presStyleCnt="0"/>
      <dgm:spPr/>
    </dgm:pt>
    <dgm:pt modelId="{6E663B4E-2AA9-4463-BDE5-057145A93B9D}" type="pres">
      <dgm:prSet presAssocID="{8FC06B66-F8E1-44E9-B908-EAF702BF43E9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1F8BA21-5FBB-48E6-B38F-AB305301288F}" type="pres">
      <dgm:prSet presAssocID="{8FC06B66-F8E1-44E9-B908-EAF702BF43E9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096FE9B-AFC8-46EF-90C5-A89204C1983C}" type="pres">
      <dgm:prSet presAssocID="{948DC5D2-ABD7-405A-883B-550467389DF7}" presName="sp" presStyleCnt="0"/>
      <dgm:spPr/>
    </dgm:pt>
    <dgm:pt modelId="{44D067F7-A27F-4325-A264-E6251050D598}" type="pres">
      <dgm:prSet presAssocID="{6A51B11F-60A4-428F-B181-32FB310A39FD}" presName="composite" presStyleCnt="0"/>
      <dgm:spPr/>
    </dgm:pt>
    <dgm:pt modelId="{4954BA22-CC58-4848-BF93-F6380F97632A}" type="pres">
      <dgm:prSet presAssocID="{6A51B11F-60A4-428F-B181-32FB310A39FD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AF6179-B59E-43D2-A63D-EEFFBAA1B8CC}" type="pres">
      <dgm:prSet presAssocID="{6A51B11F-60A4-428F-B181-32FB310A39FD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C56E021-EC95-4890-B58F-B4507DEF0030}" type="pres">
      <dgm:prSet presAssocID="{B6CE8504-C054-4F32-90F3-7AA14EFF8D82}" presName="sp" presStyleCnt="0"/>
      <dgm:spPr/>
    </dgm:pt>
    <dgm:pt modelId="{4A4CAD1D-6CCA-439E-A7B7-0EFD1055C5BB}" type="pres">
      <dgm:prSet presAssocID="{2D6D15CB-AE3C-4B0D-9911-0E6E708C039F}" presName="composite" presStyleCnt="0"/>
      <dgm:spPr/>
    </dgm:pt>
    <dgm:pt modelId="{81BD9055-B379-48E2-9775-B471D0B51EFC}" type="pres">
      <dgm:prSet presAssocID="{2D6D15CB-AE3C-4B0D-9911-0E6E708C039F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F03B7F6-442F-426D-8E1B-0851D3E5A5FA}" type="pres">
      <dgm:prSet presAssocID="{2D6D15CB-AE3C-4B0D-9911-0E6E708C039F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321C550-3CAA-438A-A273-FF1248AD0AD9}" type="pres">
      <dgm:prSet presAssocID="{595F74C8-4B17-4328-B329-C3D8AE231556}" presName="sp" presStyleCnt="0"/>
      <dgm:spPr/>
    </dgm:pt>
    <dgm:pt modelId="{54D21A12-F035-4A4F-8CCF-6D8B8FB99385}" type="pres">
      <dgm:prSet presAssocID="{106C16B7-8CE5-4CB0-BDF5-535739B1D8D4}" presName="composite" presStyleCnt="0"/>
      <dgm:spPr/>
    </dgm:pt>
    <dgm:pt modelId="{E2D2B3CD-A3AB-4471-B11E-66F8FD4F8CCF}" type="pres">
      <dgm:prSet presAssocID="{106C16B7-8CE5-4CB0-BDF5-535739B1D8D4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F4DA02-46EE-42B8-9394-8E76D2A6AE8A}" type="pres">
      <dgm:prSet presAssocID="{106C16B7-8CE5-4CB0-BDF5-535739B1D8D4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B884B9D-7E2C-4E01-BB29-D9D5822192C6}" type="presOf" srcId="{EE496C6B-A935-4D06-B80D-A8D1CB716119}" destId="{120A12DD-D5D0-4AEE-9861-6827ACE11EC6}" srcOrd="0" destOrd="0" presId="urn:microsoft.com/office/officeart/2005/8/layout/chevron2"/>
    <dgm:cxn modelId="{6E949C67-86B3-4B3F-B3B8-D0E49A3DB55D}" srcId="{106C16B7-8CE5-4CB0-BDF5-535739B1D8D4}" destId="{7F022DB6-EDDE-4E1A-87A9-7A8DD8ECA2F1}" srcOrd="0" destOrd="0" parTransId="{5DEC917F-39FA-44EC-860B-D42762174815}" sibTransId="{E3F739FC-0671-4768-8774-9B91E5500F45}"/>
    <dgm:cxn modelId="{B290FADF-177F-4495-82E3-2EF558E42051}" srcId="{9485DD66-F876-462B-BF5B-541A770F4276}" destId="{6A51B11F-60A4-428F-B181-32FB310A39FD}" srcOrd="4" destOrd="0" parTransId="{2C62A377-4A65-406C-9FAD-B14235D2F8AA}" sibTransId="{B6CE8504-C054-4F32-90F3-7AA14EFF8D82}"/>
    <dgm:cxn modelId="{6FA81F6E-DE83-45D5-8584-64F1E99469B7}" srcId="{2D6D15CB-AE3C-4B0D-9911-0E6E708C039F}" destId="{42A5718E-D0D6-4B08-BD43-424EEACF450D}" srcOrd="0" destOrd="0" parTransId="{AA575E20-25F8-403D-A39A-1B7C0D932C8A}" sibTransId="{7E21694A-B8AA-40DE-ADA8-D2AF8645467D}"/>
    <dgm:cxn modelId="{7D16BA24-0DD7-4E94-B1C9-EFEEB8AFA990}" type="presOf" srcId="{8FC06B66-F8E1-44E9-B908-EAF702BF43E9}" destId="{6E663B4E-2AA9-4463-BDE5-057145A93B9D}" srcOrd="0" destOrd="0" presId="urn:microsoft.com/office/officeart/2005/8/layout/chevron2"/>
    <dgm:cxn modelId="{AB9C6F79-79C9-4D0F-99E8-776375D6405E}" srcId="{8FC06B66-F8E1-44E9-B908-EAF702BF43E9}" destId="{01587343-120F-44B8-9433-AF8413D34002}" srcOrd="0" destOrd="0" parTransId="{D2F6BA40-1707-4821-989D-DE05596EC9BF}" sibTransId="{84F45177-4092-486B-B722-6650838D17EF}"/>
    <dgm:cxn modelId="{78625DC1-4FEC-44E1-9000-CA86F060B2BD}" srcId="{7AF01169-1AFF-4B13-9B14-EFFCF6E6C0E4}" destId="{D24233F5-F6CB-4914-90AF-9320B3D212FD}" srcOrd="0" destOrd="0" parTransId="{06822363-5288-4C32-8ED2-D157D88C320F}" sibTransId="{968168D8-D11A-4D88-9515-CCB01AD49A34}"/>
    <dgm:cxn modelId="{FD0698A5-3CB3-465F-A12D-E968703EC416}" type="presOf" srcId="{D24233F5-F6CB-4914-90AF-9320B3D212FD}" destId="{A6CE5A75-86DE-454F-84F7-2AC8CF64C310}" srcOrd="0" destOrd="0" presId="urn:microsoft.com/office/officeart/2005/8/layout/chevron2"/>
    <dgm:cxn modelId="{3BF93523-A5E5-463C-846A-55DEC1F8F5F7}" type="presOf" srcId="{6A51B11F-60A4-428F-B181-32FB310A39FD}" destId="{4954BA22-CC58-4848-BF93-F6380F97632A}" srcOrd="0" destOrd="0" presId="urn:microsoft.com/office/officeart/2005/8/layout/chevron2"/>
    <dgm:cxn modelId="{8C617B61-1E10-4854-A0EE-50DE64405F62}" type="presOf" srcId="{9485DD66-F876-462B-BF5B-541A770F4276}" destId="{6F9BD538-17B3-4DFE-AB1F-09A3EC9C36D7}" srcOrd="0" destOrd="0" presId="urn:microsoft.com/office/officeart/2005/8/layout/chevron2"/>
    <dgm:cxn modelId="{A2AD95B2-431E-4C83-AD5B-8EF703C1578E}" type="presOf" srcId="{106C16B7-8CE5-4CB0-BDF5-535739B1D8D4}" destId="{E2D2B3CD-A3AB-4471-B11E-66F8FD4F8CCF}" srcOrd="0" destOrd="0" presId="urn:microsoft.com/office/officeart/2005/8/layout/chevron2"/>
    <dgm:cxn modelId="{34B0EEEE-9B45-44A5-8F3B-5B42CD334AE4}" type="presOf" srcId="{42A5718E-D0D6-4B08-BD43-424EEACF450D}" destId="{0F03B7F6-442F-426D-8E1B-0851D3E5A5FA}" srcOrd="0" destOrd="0" presId="urn:microsoft.com/office/officeart/2005/8/layout/chevron2"/>
    <dgm:cxn modelId="{511EA479-CA10-4F94-B44D-110FDD236FD6}" type="presOf" srcId="{2D6D15CB-AE3C-4B0D-9911-0E6E708C039F}" destId="{81BD9055-B379-48E2-9775-B471D0B51EFC}" srcOrd="0" destOrd="0" presId="urn:microsoft.com/office/officeart/2005/8/layout/chevron2"/>
    <dgm:cxn modelId="{0FFB27D8-6015-4E49-BF51-D96A057BD877}" type="presOf" srcId="{F7780B40-E807-4383-B3F6-D87C7B0A1847}" destId="{88E30CA6-AA82-489B-893B-2CA5EA9501D6}" srcOrd="0" destOrd="0" presId="urn:microsoft.com/office/officeart/2005/8/layout/chevron2"/>
    <dgm:cxn modelId="{66CC5740-95C1-425E-96CC-99854EBA99F9}" srcId="{9485DD66-F876-462B-BF5B-541A770F4276}" destId="{F7780B40-E807-4383-B3F6-D87C7B0A1847}" srcOrd="0" destOrd="0" parTransId="{A9002769-DDA8-49CD-91CB-CD49F0A3AA4D}" sibTransId="{682ECD38-A5C6-46F3-A7BA-ABDDE9F5114A}"/>
    <dgm:cxn modelId="{DBF63A0B-FA85-4216-ABFB-2DE1E1057EC7}" srcId="{6A51B11F-60A4-428F-B181-32FB310A39FD}" destId="{094887D5-AE75-4E13-9278-200B91D227E5}" srcOrd="0" destOrd="0" parTransId="{6D09A7C3-8E9E-4003-AFF4-22BFC68C1701}" sibTransId="{7BA404C1-4FA1-452E-BDC2-90A5AB7DDFA3}"/>
    <dgm:cxn modelId="{92B6BC3B-50BE-4E2F-AC61-8A9FB30BFCDF}" type="presOf" srcId="{01587343-120F-44B8-9433-AF8413D34002}" destId="{21F8BA21-5FBB-48E6-B38F-AB305301288F}" srcOrd="0" destOrd="0" presId="urn:microsoft.com/office/officeart/2005/8/layout/chevron2"/>
    <dgm:cxn modelId="{751AB70E-4DDE-45E1-BDC7-2A2FBF5229C6}" type="presOf" srcId="{7AF01169-1AFF-4B13-9B14-EFFCF6E6C0E4}" destId="{6708CCDA-558B-461E-9CCE-884BD468484C}" srcOrd="0" destOrd="0" presId="urn:microsoft.com/office/officeart/2005/8/layout/chevron2"/>
    <dgm:cxn modelId="{5ED0C8D7-F31D-4CB9-A453-0AD8CE03A329}" type="presOf" srcId="{79572F2B-24D9-47D9-9ED6-F44FEB420E94}" destId="{7E352852-0B28-4EBD-8C59-184DD832D46B}" srcOrd="0" destOrd="0" presId="urn:microsoft.com/office/officeart/2005/8/layout/chevron2"/>
    <dgm:cxn modelId="{400D341E-6D10-4184-A8DB-115DA37B1C71}" srcId="{9485DD66-F876-462B-BF5B-541A770F4276}" destId="{2D6D15CB-AE3C-4B0D-9911-0E6E708C039F}" srcOrd="5" destOrd="0" parTransId="{DA3D5159-22A9-4F44-9500-AAE27ACFFD6B}" sibTransId="{595F74C8-4B17-4328-B329-C3D8AE231556}"/>
    <dgm:cxn modelId="{BBE78F73-34F6-40EE-8B4D-B7947D87FECE}" srcId="{9485DD66-F876-462B-BF5B-541A770F4276}" destId="{106C16B7-8CE5-4CB0-BDF5-535739B1D8D4}" srcOrd="6" destOrd="0" parTransId="{05319367-64C0-40AB-9F6E-21AE7C4D876A}" sibTransId="{D210B172-F892-4CEF-ACA5-4C5AD56A157F}"/>
    <dgm:cxn modelId="{0A66F090-B686-417B-932F-EEA7CCDDE250}" type="presOf" srcId="{094887D5-AE75-4E13-9278-200B91D227E5}" destId="{83AF6179-B59E-43D2-A63D-EEFFBAA1B8CC}" srcOrd="0" destOrd="0" presId="urn:microsoft.com/office/officeart/2005/8/layout/chevron2"/>
    <dgm:cxn modelId="{A8FE63D2-A50E-4CDA-B7B2-CAE73E907D6C}" type="presOf" srcId="{3F0694D6-192C-4B2B-BA2E-45FB9C8C65DF}" destId="{4C0239D7-97A8-42DA-B87F-19BB770006F8}" srcOrd="0" destOrd="0" presId="urn:microsoft.com/office/officeart/2005/8/layout/chevron2"/>
    <dgm:cxn modelId="{8B961C03-7724-4902-83B9-71AD059164A5}" srcId="{9485DD66-F876-462B-BF5B-541A770F4276}" destId="{3F0694D6-192C-4B2B-BA2E-45FB9C8C65DF}" srcOrd="1" destOrd="0" parTransId="{0016C144-0D5C-4EBB-B9B9-75371B99630C}" sibTransId="{6BA0E95E-9D70-4A18-B49C-D0643319FA05}"/>
    <dgm:cxn modelId="{79AC9FF8-6372-424E-A3D7-D31A0DE0C9C5}" srcId="{3F0694D6-192C-4B2B-BA2E-45FB9C8C65DF}" destId="{79572F2B-24D9-47D9-9ED6-F44FEB420E94}" srcOrd="0" destOrd="0" parTransId="{999519F0-93D3-44AC-8D36-14A5941C6C79}" sibTransId="{5663074F-2EB0-4BEA-BA1B-98CB35FA05C7}"/>
    <dgm:cxn modelId="{0BC800F8-D9A9-493A-AF93-3979C0DFE492}" type="presOf" srcId="{7F022DB6-EDDE-4E1A-87A9-7A8DD8ECA2F1}" destId="{E1F4DA02-46EE-42B8-9394-8E76D2A6AE8A}" srcOrd="0" destOrd="0" presId="urn:microsoft.com/office/officeart/2005/8/layout/chevron2"/>
    <dgm:cxn modelId="{C7CB56C2-A363-4842-B231-4953B6BCE97C}" srcId="{9485DD66-F876-462B-BF5B-541A770F4276}" destId="{8FC06B66-F8E1-44E9-B908-EAF702BF43E9}" srcOrd="3" destOrd="0" parTransId="{B83BD8B4-1EE1-4464-8532-6C93F98632E8}" sibTransId="{948DC5D2-ABD7-405A-883B-550467389DF7}"/>
    <dgm:cxn modelId="{3814CD9D-97EB-40B6-A8D3-303ACC46B511}" srcId="{F7780B40-E807-4383-B3F6-D87C7B0A1847}" destId="{EE496C6B-A935-4D06-B80D-A8D1CB716119}" srcOrd="0" destOrd="0" parTransId="{BE45E429-11CB-4892-AD98-4E9CDC8FFAF9}" sibTransId="{0F669524-2884-4B2A-B503-E26111B453C2}"/>
    <dgm:cxn modelId="{41CA93EB-EE5E-4AD8-9115-B6B5613860F1}" srcId="{9485DD66-F876-462B-BF5B-541A770F4276}" destId="{7AF01169-1AFF-4B13-9B14-EFFCF6E6C0E4}" srcOrd="2" destOrd="0" parTransId="{B8B6FEC3-0982-4414-933E-02AC65AA1204}" sibTransId="{266B4325-9EF8-40DB-BC3D-630BEFCD26DB}"/>
    <dgm:cxn modelId="{64F66239-1AA2-468E-A073-0B87D627F666}" type="presParOf" srcId="{6F9BD538-17B3-4DFE-AB1F-09A3EC9C36D7}" destId="{AE306A37-5F01-4F1F-A704-75BD92368968}" srcOrd="0" destOrd="0" presId="urn:microsoft.com/office/officeart/2005/8/layout/chevron2"/>
    <dgm:cxn modelId="{DBB04733-718E-444E-ADAA-96A3ABB92A05}" type="presParOf" srcId="{AE306A37-5F01-4F1F-A704-75BD92368968}" destId="{88E30CA6-AA82-489B-893B-2CA5EA9501D6}" srcOrd="0" destOrd="0" presId="urn:microsoft.com/office/officeart/2005/8/layout/chevron2"/>
    <dgm:cxn modelId="{42EC6602-718B-4D7B-8D9E-9EC517D5A7DA}" type="presParOf" srcId="{AE306A37-5F01-4F1F-A704-75BD92368968}" destId="{120A12DD-D5D0-4AEE-9861-6827ACE11EC6}" srcOrd="1" destOrd="0" presId="urn:microsoft.com/office/officeart/2005/8/layout/chevron2"/>
    <dgm:cxn modelId="{40FB6057-1A4C-4321-A8D1-6AD175C51CE2}" type="presParOf" srcId="{6F9BD538-17B3-4DFE-AB1F-09A3EC9C36D7}" destId="{6455629D-FC39-4904-9FC5-6F79E6585AFE}" srcOrd="1" destOrd="0" presId="urn:microsoft.com/office/officeart/2005/8/layout/chevron2"/>
    <dgm:cxn modelId="{810C2FF0-4653-4CB5-B004-A1B6A0B775EE}" type="presParOf" srcId="{6F9BD538-17B3-4DFE-AB1F-09A3EC9C36D7}" destId="{BCDBD791-A253-475D-8F80-9FA701724A59}" srcOrd="2" destOrd="0" presId="urn:microsoft.com/office/officeart/2005/8/layout/chevron2"/>
    <dgm:cxn modelId="{FD35C565-C117-46AC-BC67-E2B829C7AED2}" type="presParOf" srcId="{BCDBD791-A253-475D-8F80-9FA701724A59}" destId="{4C0239D7-97A8-42DA-B87F-19BB770006F8}" srcOrd="0" destOrd="0" presId="urn:microsoft.com/office/officeart/2005/8/layout/chevron2"/>
    <dgm:cxn modelId="{29D58BD1-5A24-40D5-A47D-2D478D31923D}" type="presParOf" srcId="{BCDBD791-A253-475D-8F80-9FA701724A59}" destId="{7E352852-0B28-4EBD-8C59-184DD832D46B}" srcOrd="1" destOrd="0" presId="urn:microsoft.com/office/officeart/2005/8/layout/chevron2"/>
    <dgm:cxn modelId="{561D5CAC-ADAA-46B9-AB55-DCF7B59A18FF}" type="presParOf" srcId="{6F9BD538-17B3-4DFE-AB1F-09A3EC9C36D7}" destId="{EFBA72BA-EDDC-4BBF-B68C-462E17088D97}" srcOrd="3" destOrd="0" presId="urn:microsoft.com/office/officeart/2005/8/layout/chevron2"/>
    <dgm:cxn modelId="{2444CCFC-2493-4476-A7A5-CA015A4295CE}" type="presParOf" srcId="{6F9BD538-17B3-4DFE-AB1F-09A3EC9C36D7}" destId="{584A9A1B-E18E-4046-96AD-8C9F63E9BAE4}" srcOrd="4" destOrd="0" presId="urn:microsoft.com/office/officeart/2005/8/layout/chevron2"/>
    <dgm:cxn modelId="{DC8B1062-3128-4E5D-8BD0-A84E005398BB}" type="presParOf" srcId="{584A9A1B-E18E-4046-96AD-8C9F63E9BAE4}" destId="{6708CCDA-558B-461E-9CCE-884BD468484C}" srcOrd="0" destOrd="0" presId="urn:microsoft.com/office/officeart/2005/8/layout/chevron2"/>
    <dgm:cxn modelId="{2F0712CE-764D-4AD1-80F6-D1C0C19BB404}" type="presParOf" srcId="{584A9A1B-E18E-4046-96AD-8C9F63E9BAE4}" destId="{A6CE5A75-86DE-454F-84F7-2AC8CF64C310}" srcOrd="1" destOrd="0" presId="urn:microsoft.com/office/officeart/2005/8/layout/chevron2"/>
    <dgm:cxn modelId="{19419F79-3EE9-4B17-A130-76C6113A3207}" type="presParOf" srcId="{6F9BD538-17B3-4DFE-AB1F-09A3EC9C36D7}" destId="{316AE4DD-4469-41E8-B17F-FF8DCEA315AF}" srcOrd="5" destOrd="0" presId="urn:microsoft.com/office/officeart/2005/8/layout/chevron2"/>
    <dgm:cxn modelId="{9C8F9DE1-095B-42F7-8001-DF5C63524486}" type="presParOf" srcId="{6F9BD538-17B3-4DFE-AB1F-09A3EC9C36D7}" destId="{9C5A6F4F-A097-4D32-B18B-9F9C36F4DEEA}" srcOrd="6" destOrd="0" presId="urn:microsoft.com/office/officeart/2005/8/layout/chevron2"/>
    <dgm:cxn modelId="{7CE2F468-7D60-40AE-B708-08F1BAA9CFC5}" type="presParOf" srcId="{9C5A6F4F-A097-4D32-B18B-9F9C36F4DEEA}" destId="{6E663B4E-2AA9-4463-BDE5-057145A93B9D}" srcOrd="0" destOrd="0" presId="urn:microsoft.com/office/officeart/2005/8/layout/chevron2"/>
    <dgm:cxn modelId="{E8BF9A33-F6E0-41AF-89E6-2326076AAA0A}" type="presParOf" srcId="{9C5A6F4F-A097-4D32-B18B-9F9C36F4DEEA}" destId="{21F8BA21-5FBB-48E6-B38F-AB305301288F}" srcOrd="1" destOrd="0" presId="urn:microsoft.com/office/officeart/2005/8/layout/chevron2"/>
    <dgm:cxn modelId="{D774951E-B3CA-430B-A517-1CD526EEB052}" type="presParOf" srcId="{6F9BD538-17B3-4DFE-AB1F-09A3EC9C36D7}" destId="{0096FE9B-AFC8-46EF-90C5-A89204C1983C}" srcOrd="7" destOrd="0" presId="urn:microsoft.com/office/officeart/2005/8/layout/chevron2"/>
    <dgm:cxn modelId="{7E13D2D0-DDB6-4251-9AF0-746B73EFCF53}" type="presParOf" srcId="{6F9BD538-17B3-4DFE-AB1F-09A3EC9C36D7}" destId="{44D067F7-A27F-4325-A264-E6251050D598}" srcOrd="8" destOrd="0" presId="urn:microsoft.com/office/officeart/2005/8/layout/chevron2"/>
    <dgm:cxn modelId="{C6F53B24-83CF-4DAF-809A-FDDF31B94ABB}" type="presParOf" srcId="{44D067F7-A27F-4325-A264-E6251050D598}" destId="{4954BA22-CC58-4848-BF93-F6380F97632A}" srcOrd="0" destOrd="0" presId="urn:microsoft.com/office/officeart/2005/8/layout/chevron2"/>
    <dgm:cxn modelId="{99F53C1D-5BE2-4535-BC8E-485BC9B4E9E5}" type="presParOf" srcId="{44D067F7-A27F-4325-A264-E6251050D598}" destId="{83AF6179-B59E-43D2-A63D-EEFFBAA1B8CC}" srcOrd="1" destOrd="0" presId="urn:microsoft.com/office/officeart/2005/8/layout/chevron2"/>
    <dgm:cxn modelId="{E99AD50E-267D-4FCF-AECA-1372794E5551}" type="presParOf" srcId="{6F9BD538-17B3-4DFE-AB1F-09A3EC9C36D7}" destId="{4C56E021-EC95-4890-B58F-B4507DEF0030}" srcOrd="9" destOrd="0" presId="urn:microsoft.com/office/officeart/2005/8/layout/chevron2"/>
    <dgm:cxn modelId="{9A1B9A27-7FFA-4092-8094-29078CE81D97}" type="presParOf" srcId="{6F9BD538-17B3-4DFE-AB1F-09A3EC9C36D7}" destId="{4A4CAD1D-6CCA-439E-A7B7-0EFD1055C5BB}" srcOrd="10" destOrd="0" presId="urn:microsoft.com/office/officeart/2005/8/layout/chevron2"/>
    <dgm:cxn modelId="{58EF9F32-68DE-4F46-B1C1-67D3018630DF}" type="presParOf" srcId="{4A4CAD1D-6CCA-439E-A7B7-0EFD1055C5BB}" destId="{81BD9055-B379-48E2-9775-B471D0B51EFC}" srcOrd="0" destOrd="0" presId="urn:microsoft.com/office/officeart/2005/8/layout/chevron2"/>
    <dgm:cxn modelId="{9AA53FF2-E85F-4FB1-A9FC-6B7EFD1B3380}" type="presParOf" srcId="{4A4CAD1D-6CCA-439E-A7B7-0EFD1055C5BB}" destId="{0F03B7F6-442F-426D-8E1B-0851D3E5A5FA}" srcOrd="1" destOrd="0" presId="urn:microsoft.com/office/officeart/2005/8/layout/chevron2"/>
    <dgm:cxn modelId="{FD2419E2-B55F-4DA6-9602-131B1DF69388}" type="presParOf" srcId="{6F9BD538-17B3-4DFE-AB1F-09A3EC9C36D7}" destId="{C321C550-3CAA-438A-A273-FF1248AD0AD9}" srcOrd="11" destOrd="0" presId="urn:microsoft.com/office/officeart/2005/8/layout/chevron2"/>
    <dgm:cxn modelId="{F11AE951-0B31-4A37-9DF8-37111E61FF0E}" type="presParOf" srcId="{6F9BD538-17B3-4DFE-AB1F-09A3EC9C36D7}" destId="{54D21A12-F035-4A4F-8CCF-6D8B8FB99385}" srcOrd="12" destOrd="0" presId="urn:microsoft.com/office/officeart/2005/8/layout/chevron2"/>
    <dgm:cxn modelId="{1CC91399-5587-4CEF-9173-B63B6A3B8790}" type="presParOf" srcId="{54D21A12-F035-4A4F-8CCF-6D8B8FB99385}" destId="{E2D2B3CD-A3AB-4471-B11E-66F8FD4F8CCF}" srcOrd="0" destOrd="0" presId="urn:microsoft.com/office/officeart/2005/8/layout/chevron2"/>
    <dgm:cxn modelId="{C37DCDB9-F714-4BEC-8325-263116A720E6}" type="presParOf" srcId="{54D21A12-F035-4A4F-8CCF-6D8B8FB99385}" destId="{E1F4DA02-46EE-42B8-9394-8E76D2A6AE8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E30CA6-AA82-489B-893B-2CA5EA9501D6}">
      <dsp:nvSpPr>
        <dsp:cNvPr id="0" name=""/>
        <dsp:cNvSpPr/>
      </dsp:nvSpPr>
      <dsp:spPr>
        <a:xfrm rot="5400000">
          <a:off x="-171905" y="175309"/>
          <a:ext cx="1146036" cy="80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1</a:t>
          </a:r>
        </a:p>
      </dsp:txBody>
      <dsp:txXfrm rot="-5400000">
        <a:off x="1" y="404517"/>
        <a:ext cx="802225" cy="343811"/>
      </dsp:txXfrm>
    </dsp:sp>
    <dsp:sp modelId="{120A12DD-D5D0-4AEE-9861-6827ACE11EC6}">
      <dsp:nvSpPr>
        <dsp:cNvPr id="0" name=""/>
        <dsp:cNvSpPr/>
      </dsp:nvSpPr>
      <dsp:spPr>
        <a:xfrm rot="5400000">
          <a:off x="2771850" y="-1966221"/>
          <a:ext cx="744923" cy="46841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Check if they have been added to the the active directory list (super users can do this)</a:t>
          </a:r>
        </a:p>
      </dsp:txBody>
      <dsp:txXfrm rot="-5400000">
        <a:off x="802225" y="39768"/>
        <a:ext cx="4647810" cy="672195"/>
      </dsp:txXfrm>
    </dsp:sp>
    <dsp:sp modelId="{4C0239D7-97A8-42DA-B87F-19BB770006F8}">
      <dsp:nvSpPr>
        <dsp:cNvPr id="0" name=""/>
        <dsp:cNvSpPr/>
      </dsp:nvSpPr>
      <dsp:spPr>
        <a:xfrm rot="5400000">
          <a:off x="-171905" y="1228098"/>
          <a:ext cx="1146036" cy="80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2</a:t>
          </a:r>
        </a:p>
      </dsp:txBody>
      <dsp:txXfrm rot="-5400000">
        <a:off x="1" y="1457306"/>
        <a:ext cx="802225" cy="343811"/>
      </dsp:txXfrm>
    </dsp:sp>
    <dsp:sp modelId="{7E352852-0B28-4EBD-8C59-184DD832D46B}">
      <dsp:nvSpPr>
        <dsp:cNvPr id="0" name=""/>
        <dsp:cNvSpPr/>
      </dsp:nvSpPr>
      <dsp:spPr>
        <a:xfrm rot="5400000">
          <a:off x="2771850" y="-913432"/>
          <a:ext cx="744923" cy="46841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Check if the Hybrid Mail Service Printer driver is installed on the machine, if not please log a call with IT helpdesk who will install the driver for the user</a:t>
          </a:r>
        </a:p>
      </dsp:txBody>
      <dsp:txXfrm rot="-5400000">
        <a:off x="802225" y="1092557"/>
        <a:ext cx="4647810" cy="672195"/>
      </dsp:txXfrm>
    </dsp:sp>
    <dsp:sp modelId="{6708CCDA-558B-461E-9CCE-884BD468484C}">
      <dsp:nvSpPr>
        <dsp:cNvPr id="0" name=""/>
        <dsp:cNvSpPr/>
      </dsp:nvSpPr>
      <dsp:spPr>
        <a:xfrm rot="5400000">
          <a:off x="-171905" y="2280887"/>
          <a:ext cx="1146036" cy="80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3</a:t>
          </a:r>
        </a:p>
      </dsp:txBody>
      <dsp:txXfrm rot="-5400000">
        <a:off x="1" y="2510095"/>
        <a:ext cx="802225" cy="343811"/>
      </dsp:txXfrm>
    </dsp:sp>
    <dsp:sp modelId="{A6CE5A75-86DE-454F-84F7-2AC8CF64C310}">
      <dsp:nvSpPr>
        <dsp:cNvPr id="0" name=""/>
        <dsp:cNvSpPr/>
      </dsp:nvSpPr>
      <dsp:spPr>
        <a:xfrm rot="5400000">
          <a:off x="2771850" y="139356"/>
          <a:ext cx="744923" cy="46841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The user will need to log into the Hybridmail portal, (short cut on the desktop or intranet&gt; IT&amp;System&gt;Hybridmail&gt;Hybrid Mail Web Portal </a:t>
          </a:r>
        </a:p>
      </dsp:txBody>
      <dsp:txXfrm rot="-5400000">
        <a:off x="802225" y="2145345"/>
        <a:ext cx="4647810" cy="672195"/>
      </dsp:txXfrm>
    </dsp:sp>
    <dsp:sp modelId="{6E663B4E-2AA9-4463-BDE5-057145A93B9D}">
      <dsp:nvSpPr>
        <dsp:cNvPr id="0" name=""/>
        <dsp:cNvSpPr/>
      </dsp:nvSpPr>
      <dsp:spPr>
        <a:xfrm rot="5400000">
          <a:off x="-171905" y="3333676"/>
          <a:ext cx="1146036" cy="80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4</a:t>
          </a:r>
        </a:p>
      </dsp:txBody>
      <dsp:txXfrm rot="-5400000">
        <a:off x="1" y="3562884"/>
        <a:ext cx="802225" cy="343811"/>
      </dsp:txXfrm>
    </dsp:sp>
    <dsp:sp modelId="{21F8BA21-5FBB-48E6-B38F-AB305301288F}">
      <dsp:nvSpPr>
        <dsp:cNvPr id="0" name=""/>
        <dsp:cNvSpPr/>
      </dsp:nvSpPr>
      <dsp:spPr>
        <a:xfrm rot="5400000">
          <a:off x="2771850" y="1192145"/>
          <a:ext cx="744923" cy="46841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Superuser will need to add the user to a group</a:t>
          </a:r>
        </a:p>
      </dsp:txBody>
      <dsp:txXfrm rot="-5400000">
        <a:off x="802225" y="3198134"/>
        <a:ext cx="4647810" cy="672195"/>
      </dsp:txXfrm>
    </dsp:sp>
    <dsp:sp modelId="{4954BA22-CC58-4848-BF93-F6380F97632A}">
      <dsp:nvSpPr>
        <dsp:cNvPr id="0" name=""/>
        <dsp:cNvSpPr/>
      </dsp:nvSpPr>
      <dsp:spPr>
        <a:xfrm rot="5400000">
          <a:off x="-171905" y="4386465"/>
          <a:ext cx="1146036" cy="80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5</a:t>
          </a:r>
        </a:p>
      </dsp:txBody>
      <dsp:txXfrm rot="-5400000">
        <a:off x="1" y="4615673"/>
        <a:ext cx="802225" cy="343811"/>
      </dsp:txXfrm>
    </dsp:sp>
    <dsp:sp modelId="{83AF6179-B59E-43D2-A63D-EEFFBAA1B8CC}">
      <dsp:nvSpPr>
        <dsp:cNvPr id="0" name=""/>
        <dsp:cNvSpPr/>
      </dsp:nvSpPr>
      <dsp:spPr>
        <a:xfrm rot="5400000">
          <a:off x="2771850" y="2244934"/>
          <a:ext cx="744923" cy="46841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The user will now be able to use the system</a:t>
          </a:r>
        </a:p>
      </dsp:txBody>
      <dsp:txXfrm rot="-5400000">
        <a:off x="802225" y="4250923"/>
        <a:ext cx="4647810" cy="672195"/>
      </dsp:txXfrm>
    </dsp:sp>
    <dsp:sp modelId="{81BD9055-B379-48E2-9775-B471D0B51EFC}">
      <dsp:nvSpPr>
        <dsp:cNvPr id="0" name=""/>
        <dsp:cNvSpPr/>
      </dsp:nvSpPr>
      <dsp:spPr>
        <a:xfrm rot="5400000">
          <a:off x="-171905" y="5439254"/>
          <a:ext cx="1146036" cy="802225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6</a:t>
          </a:r>
        </a:p>
      </dsp:txBody>
      <dsp:txXfrm rot="-5400000">
        <a:off x="1" y="5668462"/>
        <a:ext cx="802225" cy="343811"/>
      </dsp:txXfrm>
    </dsp:sp>
    <dsp:sp modelId="{0F03B7F6-442F-426D-8E1B-0851D3E5A5FA}">
      <dsp:nvSpPr>
        <dsp:cNvPr id="0" name=""/>
        <dsp:cNvSpPr/>
      </dsp:nvSpPr>
      <dsp:spPr>
        <a:xfrm rot="5400000">
          <a:off x="2771850" y="3297723"/>
          <a:ext cx="744923" cy="46841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If the process fails, please contact Kamrul Islam, if he's away please contact GBR.sdc-helpdesk@xerox.com  </a:t>
          </a:r>
        </a:p>
      </dsp:txBody>
      <dsp:txXfrm rot="-5400000">
        <a:off x="802225" y="5303712"/>
        <a:ext cx="4647810" cy="672195"/>
      </dsp:txXfrm>
    </dsp:sp>
    <dsp:sp modelId="{E2D2B3CD-A3AB-4471-B11E-66F8FD4F8CCF}">
      <dsp:nvSpPr>
        <dsp:cNvPr id="0" name=""/>
        <dsp:cNvSpPr/>
      </dsp:nvSpPr>
      <dsp:spPr>
        <a:xfrm rot="5400000">
          <a:off x="-171905" y="6492044"/>
          <a:ext cx="1146036" cy="802225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7</a:t>
          </a:r>
        </a:p>
      </dsp:txBody>
      <dsp:txXfrm rot="-5400000">
        <a:off x="1" y="6721252"/>
        <a:ext cx="802225" cy="343811"/>
      </dsp:txXfrm>
    </dsp:sp>
    <dsp:sp modelId="{E1F4DA02-46EE-42B8-9394-8E76D2A6AE8A}">
      <dsp:nvSpPr>
        <dsp:cNvPr id="0" name=""/>
        <dsp:cNvSpPr/>
      </dsp:nvSpPr>
      <dsp:spPr>
        <a:xfrm rot="5400000">
          <a:off x="2771850" y="4350513"/>
          <a:ext cx="744923" cy="468417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500" kern="1200"/>
            <a:t>More information availble on the intranet</a:t>
          </a:r>
        </a:p>
      </dsp:txBody>
      <dsp:txXfrm rot="-5400000">
        <a:off x="802225" y="6356502"/>
        <a:ext cx="4647810" cy="672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E21B-D789-470C-A4FD-CE5C80F8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Kamrul</dc:creator>
  <cp:lastModifiedBy>Biddle Nina</cp:lastModifiedBy>
  <cp:revision>3</cp:revision>
  <dcterms:created xsi:type="dcterms:W3CDTF">2018-02-01T16:55:00Z</dcterms:created>
  <dcterms:modified xsi:type="dcterms:W3CDTF">2022-03-10T15:51:00Z</dcterms:modified>
</cp:coreProperties>
</file>